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0B" w:rsidRPr="00131558" w:rsidRDefault="00CA4403" w:rsidP="00292D0B">
      <w:pPr>
        <w:jc w:val="center"/>
        <w:rPr>
          <w:b/>
          <w:sz w:val="24"/>
        </w:rPr>
      </w:pPr>
      <w:r w:rsidRPr="00131558">
        <w:rPr>
          <w:rFonts w:hint="eastAsia"/>
          <w:b/>
          <w:sz w:val="24"/>
        </w:rPr>
        <w:t xml:space="preserve">인물정보 등 관리 위임장 </w:t>
      </w:r>
      <w:r w:rsidRPr="00131558">
        <w:rPr>
          <w:b/>
          <w:sz w:val="24"/>
        </w:rPr>
        <w:t>(</w:t>
      </w:r>
      <w:r w:rsidRPr="00131558">
        <w:rPr>
          <w:rFonts w:hint="eastAsia"/>
          <w:b/>
          <w:sz w:val="24"/>
        </w:rPr>
        <w:t>단체용)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136"/>
        <w:gridCol w:w="567"/>
        <w:gridCol w:w="1560"/>
        <w:gridCol w:w="283"/>
        <w:gridCol w:w="484"/>
        <w:gridCol w:w="241"/>
        <w:gridCol w:w="407"/>
        <w:gridCol w:w="4348"/>
        <w:gridCol w:w="46"/>
      </w:tblGrid>
      <w:tr w:rsidR="00292D0B" w:rsidTr="003302D8">
        <w:trPr>
          <w:cantSplit/>
          <w:trHeight w:val="504"/>
        </w:trPr>
        <w:tc>
          <w:tcPr>
            <w:tcW w:w="11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위임인</w:t>
            </w:r>
          </w:p>
        </w:tc>
        <w:tc>
          <w:tcPr>
            <w:tcW w:w="7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D0B" w:rsidRDefault="00292D0B" w:rsidP="003302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위임인 </w:t>
            </w:r>
            <w:r>
              <w:rPr>
                <w:sz w:val="18"/>
                <w:szCs w:val="18"/>
              </w:rPr>
              <w:t>OO</w:t>
            </w:r>
            <w:r>
              <w:rPr>
                <w:rFonts w:hint="eastAsia"/>
                <w:sz w:val="18"/>
                <w:szCs w:val="18"/>
              </w:rPr>
              <w:t>명 전체 명단 [붙임1</w:t>
            </w:r>
            <w:r>
              <w:rPr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에 기재</w:t>
            </w:r>
          </w:p>
        </w:tc>
      </w:tr>
      <w:tr w:rsidR="00292D0B" w:rsidTr="003302D8">
        <w:trPr>
          <w:cantSplit/>
          <w:trHeight w:val="504"/>
        </w:trPr>
        <w:tc>
          <w:tcPr>
            <w:tcW w:w="11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3F0A4B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위임 내용</w:t>
            </w:r>
          </w:p>
        </w:tc>
        <w:tc>
          <w:tcPr>
            <w:tcW w:w="7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D0B" w:rsidRDefault="00292D0B" w:rsidP="003302D8">
            <w:pPr>
              <w:rPr>
                <w:sz w:val="18"/>
                <w:szCs w:val="18"/>
              </w:rPr>
            </w:pPr>
            <w:r w:rsidRPr="0046260A">
              <w:rPr>
                <w:rFonts w:hint="eastAsia"/>
                <w:sz w:val="18"/>
                <w:szCs w:val="18"/>
              </w:rPr>
              <w:t>네이버 인물</w:t>
            </w:r>
            <w:r w:rsidR="00EA46C4">
              <w:rPr>
                <w:rFonts w:hint="eastAsia"/>
                <w:sz w:val="18"/>
                <w:szCs w:val="18"/>
              </w:rPr>
              <w:t>정보</w:t>
            </w:r>
            <w:r>
              <w:rPr>
                <w:rFonts w:hint="eastAsia"/>
                <w:sz w:val="18"/>
                <w:szCs w:val="18"/>
              </w:rPr>
              <w:t xml:space="preserve"> 신규등록 및</w:t>
            </w:r>
            <w:r w:rsidRPr="0046260A">
              <w:rPr>
                <w:rFonts w:hint="eastAsia"/>
                <w:sz w:val="18"/>
                <w:szCs w:val="18"/>
              </w:rPr>
              <w:t xml:space="preserve"> 본인참여 서비스(</w:t>
            </w:r>
            <w:hyperlink r:id="rId8" w:history="1">
              <w:r w:rsidRPr="0046260A">
                <w:rPr>
                  <w:rStyle w:val="a5"/>
                  <w:rFonts w:hint="eastAsia"/>
                  <w:sz w:val="18"/>
                  <w:szCs w:val="18"/>
                  <w:u w:val="none"/>
                </w:rPr>
                <w:t>http://myprofile.naver.com</w:t>
              </w:r>
            </w:hyperlink>
            <w:r w:rsidRPr="0046260A">
              <w:rPr>
                <w:rFonts w:hint="eastAsia"/>
                <w:sz w:val="18"/>
                <w:szCs w:val="18"/>
              </w:rPr>
              <w:t>)에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292D0B" w:rsidRDefault="00EA46C4" w:rsidP="003302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물정보</w:t>
            </w:r>
            <w:r w:rsidR="00292D0B" w:rsidRPr="0046260A">
              <w:rPr>
                <w:rFonts w:hint="eastAsia"/>
                <w:sz w:val="18"/>
                <w:szCs w:val="18"/>
              </w:rPr>
              <w:t xml:space="preserve"> 수록자 본인을 대리한 활동 권한 일체</w:t>
            </w:r>
            <w:r w:rsidR="00292D0B">
              <w:rPr>
                <w:rFonts w:hint="eastAsia"/>
                <w:sz w:val="18"/>
                <w:szCs w:val="18"/>
              </w:rPr>
              <w:t xml:space="preserve"> </w:t>
            </w:r>
            <w:r w:rsidR="00292D0B" w:rsidRPr="0046260A">
              <w:rPr>
                <w:rFonts w:hint="eastAsia"/>
                <w:sz w:val="18"/>
                <w:szCs w:val="18"/>
              </w:rPr>
              <w:t>(인물정보 수정 및 검색어 삭제요청 포함)</w:t>
            </w:r>
          </w:p>
        </w:tc>
      </w:tr>
      <w:tr w:rsidR="00292D0B" w:rsidTr="003302D8">
        <w:trPr>
          <w:cantSplit/>
          <w:trHeight w:val="504"/>
        </w:trPr>
        <w:tc>
          <w:tcPr>
            <w:tcW w:w="11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위임 범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D0B" w:rsidRPr="00146D42" w:rsidRDefault="00292D0B" w:rsidP="003302D8">
            <w:pPr>
              <w:jc w:val="left"/>
              <w:rPr>
                <w:sz w:val="18"/>
                <w:szCs w:val="18"/>
                <w:highlight w:val="yellow"/>
              </w:rPr>
            </w:pPr>
            <w:r w:rsidRPr="00146D42">
              <w:rPr>
                <w:sz w:val="18"/>
                <w:szCs w:val="18"/>
                <w:highlight w:val="yellow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pt" o:ole="">
                  <v:imagedata r:id="rId9" o:title=""/>
                </v:shape>
                <w:control r:id="rId10" w:name="CheckBox21" w:shapeid="_x0000_i1029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0B" w:rsidRPr="00146D42" w:rsidRDefault="00292D0B" w:rsidP="003302D8">
            <w:pPr>
              <w:jc w:val="left"/>
              <w:rPr>
                <w:sz w:val="18"/>
                <w:szCs w:val="18"/>
                <w:highlight w:val="yellow"/>
              </w:rPr>
            </w:pPr>
            <w:r w:rsidRPr="00146D42">
              <w:rPr>
                <w:rFonts w:hint="eastAsia"/>
                <w:sz w:val="18"/>
                <w:szCs w:val="18"/>
                <w:highlight w:val="yellow"/>
              </w:rPr>
              <w:t>신규등록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0B" w:rsidRPr="00146D42" w:rsidRDefault="00292D0B" w:rsidP="003302D8">
            <w:pPr>
              <w:rPr>
                <w:sz w:val="18"/>
                <w:szCs w:val="18"/>
                <w:highlight w:val="yellow"/>
              </w:rPr>
            </w:pPr>
            <w:r w:rsidRPr="00146D42">
              <w:rPr>
                <w:sz w:val="18"/>
                <w:szCs w:val="18"/>
                <w:highlight w:val="yellow"/>
              </w:rPr>
              <w:object w:dxaOrig="225" w:dyaOrig="225">
                <v:shape id="_x0000_i1031" type="#_x0000_t75" style="width:13.5pt;height:18pt" o:ole="">
                  <v:imagedata r:id="rId11" o:title=""/>
                </v:shape>
                <w:control r:id="rId12" w:name="CheckBox11" w:shapeid="_x0000_i1031"/>
              </w:objec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2D0B" w:rsidRPr="00146D42" w:rsidRDefault="00292D0B" w:rsidP="003302D8">
            <w:pPr>
              <w:rPr>
                <w:sz w:val="18"/>
                <w:szCs w:val="18"/>
                <w:highlight w:val="yellow"/>
              </w:rPr>
            </w:pPr>
            <w:r w:rsidRPr="00146D42">
              <w:rPr>
                <w:rFonts w:hint="eastAsia"/>
                <w:sz w:val="18"/>
                <w:szCs w:val="18"/>
                <w:highlight w:val="yellow"/>
              </w:rPr>
              <w:t>인물정보 전체에 대한 등록/수정/삭제 권한</w:t>
            </w:r>
          </w:p>
        </w:tc>
      </w:tr>
      <w:tr w:rsidR="00292D0B" w:rsidTr="003302D8">
        <w:trPr>
          <w:gridAfter w:val="1"/>
          <w:wAfter w:w="46" w:type="dxa"/>
          <w:trHeight w:val="631"/>
        </w:trPr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위임 기간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관 </w:t>
            </w:r>
            <w:r w:rsidRPr="0046260A">
              <w:rPr>
                <w:rFonts w:hint="eastAsia"/>
                <w:sz w:val="18"/>
                <w:szCs w:val="18"/>
              </w:rPr>
              <w:t>(팀)관계자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D0B" w:rsidRPr="0046260A" w:rsidRDefault="00292D0B" w:rsidP="003302D8">
            <w:pPr>
              <w:ind w:firstLineChars="300" w:firstLine="540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nil"/>
            </w:tcBorders>
            <w:vAlign w:val="center"/>
          </w:tcPr>
          <w:p w:rsidR="00292D0B" w:rsidRPr="0046260A" w:rsidRDefault="00292D0B" w:rsidP="003302D8">
            <w:pPr>
              <w:ind w:firstLineChars="300" w:firstLine="540"/>
              <w:rPr>
                <w:sz w:val="18"/>
                <w:szCs w:val="18"/>
              </w:rPr>
            </w:pPr>
          </w:p>
        </w:tc>
        <w:tc>
          <w:tcPr>
            <w:tcW w:w="4348" w:type="dxa"/>
            <w:tcBorders>
              <w:left w:val="nil"/>
              <w:right w:val="nil"/>
            </w:tcBorders>
            <w:vAlign w:val="center"/>
          </w:tcPr>
          <w:p w:rsidR="00292D0B" w:rsidRDefault="00292D0B" w:rsidP="0091489A">
            <w:pPr>
              <w:rPr>
                <w:sz w:val="18"/>
                <w:szCs w:val="18"/>
              </w:rPr>
            </w:pPr>
            <w:r w:rsidRPr="0046260A">
              <w:rPr>
                <w:rFonts w:hint="eastAsia"/>
                <w:sz w:val="18"/>
                <w:szCs w:val="18"/>
              </w:rPr>
              <w:t xml:space="preserve">2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6260A">
              <w:rPr>
                <w:rFonts w:hint="eastAsia"/>
                <w:sz w:val="18"/>
                <w:szCs w:val="18"/>
              </w:rPr>
              <w:t>년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6260A">
              <w:rPr>
                <w:rFonts w:hint="eastAsia"/>
                <w:sz w:val="18"/>
                <w:szCs w:val="18"/>
              </w:rPr>
              <w:t>월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6260A">
              <w:rPr>
                <w:rFonts w:hint="eastAsia"/>
                <w:sz w:val="18"/>
                <w:szCs w:val="18"/>
              </w:rPr>
              <w:t>일</w:t>
            </w:r>
            <w:r>
              <w:rPr>
                <w:rFonts w:hint="eastAsia"/>
                <w:sz w:val="18"/>
                <w:szCs w:val="18"/>
              </w:rPr>
              <w:t xml:space="preserve"> ~ 20  </w:t>
            </w:r>
            <w:r w:rsidRPr="0046260A">
              <w:rPr>
                <w:rFonts w:hint="eastAsia"/>
                <w:sz w:val="18"/>
                <w:szCs w:val="18"/>
              </w:rPr>
              <w:t>년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6260A">
              <w:rPr>
                <w:rFonts w:hint="eastAsia"/>
                <w:sz w:val="18"/>
                <w:szCs w:val="18"/>
              </w:rPr>
              <w:t>월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6260A">
              <w:rPr>
                <w:rFonts w:hint="eastAsia"/>
                <w:sz w:val="18"/>
                <w:szCs w:val="18"/>
              </w:rPr>
              <w:t>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6260A">
              <w:rPr>
                <w:sz w:val="18"/>
                <w:szCs w:val="18"/>
              </w:rPr>
              <w:t>(</w:t>
            </w:r>
            <w:r w:rsidRPr="0046260A">
              <w:rPr>
                <w:rFonts w:hint="eastAsia"/>
                <w:sz w:val="18"/>
                <w:szCs w:val="18"/>
              </w:rPr>
              <w:t xml:space="preserve">최대 </w:t>
            </w:r>
            <w:r w:rsidR="00E85F3B">
              <w:rPr>
                <w:rFonts w:hint="eastAsia"/>
                <w:sz w:val="18"/>
                <w:szCs w:val="18"/>
              </w:rPr>
              <w:t>36</w:t>
            </w:r>
            <w:r w:rsidRPr="0046260A">
              <w:rPr>
                <w:rFonts w:hint="eastAsia"/>
                <w:sz w:val="18"/>
                <w:szCs w:val="18"/>
              </w:rPr>
              <w:t>개월)</w:t>
            </w:r>
          </w:p>
          <w:p w:rsidR="00292D0B" w:rsidRPr="00D803ED" w:rsidRDefault="00292D0B" w:rsidP="00CD4E6A">
            <w:pPr>
              <w:ind w:left="320" w:hangingChars="200" w:hanging="320"/>
              <w:jc w:val="left"/>
              <w:rPr>
                <w:color w:val="FF0000"/>
                <w:sz w:val="16"/>
                <w:szCs w:val="18"/>
              </w:rPr>
            </w:pPr>
            <w:r w:rsidRPr="00D803ED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※</w:t>
            </w:r>
            <w:r w:rsidRPr="00D803ED">
              <w:rPr>
                <w:color w:val="FF0000"/>
                <w:sz w:val="16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8"/>
              </w:rPr>
              <w:t>위임</w:t>
            </w:r>
            <w:r w:rsidRPr="00D803ED">
              <w:rPr>
                <w:rFonts w:hint="eastAsia"/>
                <w:color w:val="FF0000"/>
                <w:sz w:val="16"/>
                <w:szCs w:val="18"/>
              </w:rPr>
              <w:t xml:space="preserve">기간 미기재시 </w:t>
            </w:r>
            <w:r w:rsidRPr="00D803ED">
              <w:rPr>
                <w:color w:val="FF0000"/>
                <w:sz w:val="16"/>
                <w:szCs w:val="18"/>
              </w:rPr>
              <w:t>1</w:t>
            </w:r>
            <w:r w:rsidRPr="00D803ED">
              <w:rPr>
                <w:rFonts w:hint="eastAsia"/>
                <w:color w:val="FF0000"/>
                <w:sz w:val="16"/>
                <w:szCs w:val="18"/>
              </w:rPr>
              <w:t xml:space="preserve">회 수정 </w:t>
            </w:r>
            <w:r w:rsidR="00AE2DD4">
              <w:rPr>
                <w:rFonts w:hint="eastAsia"/>
                <w:color w:val="FF0000"/>
                <w:sz w:val="16"/>
                <w:szCs w:val="18"/>
              </w:rPr>
              <w:t>신청</w:t>
            </w:r>
            <w:r w:rsidRPr="00D803ED">
              <w:rPr>
                <w:rFonts w:hint="eastAsia"/>
                <w:color w:val="FF0000"/>
                <w:sz w:val="16"/>
                <w:szCs w:val="18"/>
              </w:rPr>
              <w:t xml:space="preserve">만 접수되며 </w:t>
            </w:r>
          </w:p>
          <w:p w:rsidR="00292D0B" w:rsidRPr="006870F2" w:rsidRDefault="00292D0B" w:rsidP="00CD4E6A">
            <w:pPr>
              <w:ind w:leftChars="100" w:left="360" w:hangingChars="100" w:hanging="160"/>
              <w:jc w:val="left"/>
              <w:rPr>
                <w:color w:val="FF0000"/>
                <w:sz w:val="18"/>
                <w:szCs w:val="18"/>
              </w:rPr>
            </w:pPr>
            <w:r w:rsidRPr="00D803ED">
              <w:rPr>
                <w:rFonts w:hint="eastAsia"/>
                <w:color w:val="FF0000"/>
                <w:sz w:val="16"/>
                <w:szCs w:val="18"/>
              </w:rPr>
              <w:t>본인참여</w:t>
            </w:r>
            <w:r w:rsidRPr="00D803ED">
              <w:rPr>
                <w:color w:val="FF0000"/>
                <w:sz w:val="16"/>
                <w:szCs w:val="18"/>
              </w:rPr>
              <w:t xml:space="preserve"> </w:t>
            </w:r>
            <w:r w:rsidRPr="00D803ED">
              <w:rPr>
                <w:rFonts w:hint="eastAsia"/>
                <w:color w:val="FF0000"/>
                <w:sz w:val="16"/>
                <w:szCs w:val="18"/>
              </w:rPr>
              <w:t>편집권한은 부여되지 않습니다.</w:t>
            </w:r>
          </w:p>
        </w:tc>
      </w:tr>
    </w:tbl>
    <w:p w:rsidR="00BE75F5" w:rsidRPr="00BE75F5" w:rsidRDefault="006C6A26" w:rsidP="00292D0B">
      <w:pPr>
        <w:spacing w:line="240" w:lineRule="auto"/>
        <w:rPr>
          <w:b/>
          <w:color w:val="000000" w:themeColor="text1"/>
          <w:sz w:val="18"/>
          <w:szCs w:val="17"/>
        </w:rPr>
      </w:pPr>
      <w:r w:rsidRPr="00BE75F5">
        <w:rPr>
          <w:b/>
          <w:color w:val="000000" w:themeColor="text1"/>
          <w:sz w:val="18"/>
          <w:szCs w:val="17"/>
        </w:rPr>
        <w:t xml:space="preserve">[권한 위임에 따른 안내] </w:t>
      </w:r>
    </w:p>
    <w:p w:rsidR="006C6A26" w:rsidRDefault="006C6A26" w:rsidP="00292D0B">
      <w:pPr>
        <w:spacing w:line="240" w:lineRule="auto"/>
        <w:rPr>
          <w:color w:val="000000" w:themeColor="text1"/>
          <w:sz w:val="18"/>
          <w:szCs w:val="17"/>
        </w:rPr>
      </w:pPr>
      <w:r w:rsidRPr="006E3EBE">
        <w:rPr>
          <w:color w:val="000000" w:themeColor="text1"/>
          <w:sz w:val="18"/>
          <w:szCs w:val="17"/>
        </w:rPr>
        <w:t xml:space="preserve">위임인은 NAVER㈜에서 제공하는 </w:t>
      </w:r>
      <w:r w:rsidR="00EA46C4">
        <w:rPr>
          <w:color w:val="000000" w:themeColor="text1"/>
          <w:sz w:val="18"/>
          <w:szCs w:val="17"/>
        </w:rPr>
        <w:t>인물</w:t>
      </w:r>
      <w:r w:rsidR="00EA46C4">
        <w:rPr>
          <w:rFonts w:hint="eastAsia"/>
          <w:color w:val="000000" w:themeColor="text1"/>
          <w:sz w:val="18"/>
          <w:szCs w:val="17"/>
        </w:rPr>
        <w:t>정보</w:t>
      </w:r>
      <w:r w:rsidRPr="006E3EBE">
        <w:rPr>
          <w:color w:val="000000" w:themeColor="text1"/>
          <w:sz w:val="18"/>
          <w:szCs w:val="17"/>
        </w:rPr>
        <w:t xml:space="preserve"> 서비스에서 인물정보 수록자 본인을 대리한 활동 권한 일체를 위임인이 속한 아래 기관에 위임하며, 위임기간 중 위임 기관이 등록 및 수정 요청한 정보로 인해 발생하는 문제에 대해 위임인이 모든 책임을 지는 것에 대해 확인, 동의합니다.</w:t>
      </w:r>
    </w:p>
    <w:p w:rsidR="005A2C63" w:rsidRPr="005A2C63" w:rsidRDefault="005A2C63" w:rsidP="005A2C63">
      <w:pPr>
        <w:spacing w:line="240" w:lineRule="auto"/>
        <w:rPr>
          <w:b/>
          <w:color w:val="000000" w:themeColor="text1"/>
          <w:sz w:val="18"/>
          <w:szCs w:val="17"/>
        </w:rPr>
      </w:pPr>
      <w:r w:rsidRPr="005A2C63">
        <w:rPr>
          <w:b/>
          <w:color w:val="000000" w:themeColor="text1"/>
          <w:sz w:val="18"/>
          <w:szCs w:val="17"/>
        </w:rPr>
        <w:t xml:space="preserve">[개인정보 수집 및 이용 동의] </w:t>
      </w:r>
    </w:p>
    <w:p w:rsidR="005A2C63" w:rsidRPr="005A2C63" w:rsidRDefault="005A2C63" w:rsidP="005A2C63">
      <w:pPr>
        <w:spacing w:line="240" w:lineRule="auto"/>
        <w:rPr>
          <w:b/>
          <w:color w:val="000000" w:themeColor="text1"/>
          <w:szCs w:val="20"/>
        </w:rPr>
      </w:pPr>
      <w:r w:rsidRPr="005A2C63">
        <w:rPr>
          <w:rFonts w:hint="eastAsia"/>
          <w:color w:val="000000" w:themeColor="text1"/>
          <w:sz w:val="18"/>
          <w:szCs w:val="17"/>
        </w:rPr>
        <w:t>본인</w:t>
      </w:r>
      <w:r w:rsidRPr="005A2C63">
        <w:rPr>
          <w:color w:val="000000" w:themeColor="text1"/>
          <w:sz w:val="18"/>
          <w:szCs w:val="17"/>
        </w:rPr>
        <w:t xml:space="preserve">(위임인)은 </w:t>
      </w:r>
      <w:r w:rsidRPr="0046354C">
        <w:rPr>
          <w:color w:val="000000" w:themeColor="text1"/>
          <w:sz w:val="18"/>
          <w:szCs w:val="17"/>
        </w:rPr>
        <w:t>본 위임장 제출 과정에서 본인의 이름, 생년월일, 성별, 전화번호,</w:t>
      </w:r>
      <w:r w:rsidR="001A63CF" w:rsidRPr="0046354C">
        <w:rPr>
          <w:rFonts w:hint="eastAsia"/>
          <w:color w:val="000000" w:themeColor="text1"/>
          <w:sz w:val="18"/>
          <w:szCs w:val="17"/>
        </w:rPr>
        <w:t xml:space="preserve"> </w:t>
      </w:r>
      <w:r w:rsidR="0046354C" w:rsidRPr="0046354C">
        <w:rPr>
          <w:rFonts w:hint="eastAsia"/>
          <w:color w:val="000000" w:themeColor="text1"/>
          <w:sz w:val="18"/>
          <w:szCs w:val="17"/>
        </w:rPr>
        <w:t xml:space="preserve">아래 </w:t>
      </w:r>
      <w:r w:rsidR="001A63CF" w:rsidRPr="0046354C">
        <w:rPr>
          <w:rFonts w:hint="eastAsia"/>
          <w:color w:val="000000" w:themeColor="text1"/>
          <w:sz w:val="18"/>
          <w:szCs w:val="17"/>
        </w:rPr>
        <w:t>위임관계 증빙용 첨부서류가</w:t>
      </w:r>
      <w:r w:rsidRPr="0046354C">
        <w:rPr>
          <w:color w:val="000000" w:themeColor="text1"/>
          <w:sz w:val="18"/>
          <w:szCs w:val="17"/>
        </w:rPr>
        <w:t xml:space="preserve"> 네이버㈜에 의해 수집되어, </w:t>
      </w:r>
      <w:r w:rsidR="001A63CF" w:rsidRPr="0046354C">
        <w:rPr>
          <w:rFonts w:hint="eastAsia"/>
          <w:color w:val="000000" w:themeColor="text1"/>
          <w:sz w:val="18"/>
          <w:szCs w:val="17"/>
        </w:rPr>
        <w:t>상기 본인의 인물정보 등록,</w:t>
      </w:r>
      <w:r w:rsidR="001A63CF" w:rsidRPr="0046354C">
        <w:rPr>
          <w:color w:val="000000" w:themeColor="text1"/>
          <w:sz w:val="18"/>
          <w:szCs w:val="17"/>
        </w:rPr>
        <w:t xml:space="preserve"> </w:t>
      </w:r>
      <w:r w:rsidR="001A63CF" w:rsidRPr="0046354C">
        <w:rPr>
          <w:rFonts w:hint="eastAsia"/>
          <w:color w:val="000000" w:themeColor="text1"/>
          <w:sz w:val="18"/>
          <w:szCs w:val="17"/>
        </w:rPr>
        <w:t>수정,</w:t>
      </w:r>
      <w:r w:rsidR="001A63CF" w:rsidRPr="0046354C">
        <w:rPr>
          <w:color w:val="000000" w:themeColor="text1"/>
          <w:sz w:val="18"/>
          <w:szCs w:val="17"/>
        </w:rPr>
        <w:t xml:space="preserve"> </w:t>
      </w:r>
      <w:r w:rsidR="001A63CF" w:rsidRPr="0046354C">
        <w:rPr>
          <w:rFonts w:hint="eastAsia"/>
          <w:color w:val="000000" w:themeColor="text1"/>
          <w:sz w:val="18"/>
          <w:szCs w:val="17"/>
        </w:rPr>
        <w:t>삭제를 위해 이용되며,</w:t>
      </w:r>
      <w:r w:rsidR="001A63CF">
        <w:rPr>
          <w:color w:val="000000" w:themeColor="text1"/>
          <w:sz w:val="18"/>
          <w:szCs w:val="17"/>
        </w:rPr>
        <w:t xml:space="preserve"> </w:t>
      </w:r>
      <w:r w:rsidRPr="005A2C63">
        <w:rPr>
          <w:color w:val="000000" w:themeColor="text1"/>
          <w:sz w:val="18"/>
          <w:szCs w:val="17"/>
        </w:rPr>
        <w:t xml:space="preserve">본인의 위임에 의한 신청 또는 요청 처리 이력, 불만 처리 이력 등 분쟁 해결을 위해 필요한 기록 보관 등의 목적으로 </w:t>
      </w:r>
      <w:r w:rsidRPr="005A2C63">
        <w:rPr>
          <w:b/>
          <w:color w:val="000000" w:themeColor="text1"/>
          <w:szCs w:val="20"/>
        </w:rPr>
        <w:t xml:space="preserve">서비스 이용기간 또는 관련 법령에 따라 보관되는 것에 동의합니다. </w:t>
      </w:r>
    </w:p>
    <w:p w:rsidR="005A2C63" w:rsidRPr="006E3EBE" w:rsidRDefault="005A2C63" w:rsidP="005A2C63">
      <w:pPr>
        <w:spacing w:line="240" w:lineRule="auto"/>
        <w:rPr>
          <w:color w:val="000000" w:themeColor="text1"/>
          <w:sz w:val="18"/>
          <w:szCs w:val="17"/>
        </w:rPr>
      </w:pPr>
      <w:r w:rsidRPr="005A2C63">
        <w:rPr>
          <w:color w:val="000000" w:themeColor="text1"/>
          <w:sz w:val="18"/>
          <w:szCs w:val="17"/>
        </w:rPr>
        <w:t>(동의 여부는 붙임에 표시합니다.)</w:t>
      </w:r>
    </w:p>
    <w:p w:rsidR="003302D8" w:rsidRPr="002E41ED" w:rsidRDefault="003302D8" w:rsidP="003302D8">
      <w:pPr>
        <w:spacing w:after="0"/>
        <w:rPr>
          <w:color w:val="A6A6A6" w:themeColor="background1" w:themeShade="A6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2292"/>
        <w:gridCol w:w="1701"/>
        <w:gridCol w:w="1030"/>
        <w:gridCol w:w="2785"/>
      </w:tblGrid>
      <w:tr w:rsidR="00292D0B" w:rsidTr="003302D8">
        <w:trPr>
          <w:trHeight w:val="357"/>
        </w:trPr>
        <w:tc>
          <w:tcPr>
            <w:tcW w:w="1218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기관 정보</w:t>
            </w:r>
          </w:p>
        </w:tc>
        <w:tc>
          <w:tcPr>
            <w:tcW w:w="2292" w:type="dxa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관명</w:t>
            </w:r>
          </w:p>
        </w:tc>
        <w:tc>
          <w:tcPr>
            <w:tcW w:w="551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92D0B" w:rsidRPr="0046260A" w:rsidRDefault="00292D0B" w:rsidP="003302D8">
            <w:pPr>
              <w:ind w:firstLineChars="100" w:firstLine="180"/>
              <w:jc w:val="right"/>
              <w:rPr>
                <w:sz w:val="18"/>
              </w:rPr>
            </w:pPr>
            <w:r w:rsidRPr="006E0B93">
              <w:rPr>
                <w:rFonts w:hint="eastAsia"/>
                <w:sz w:val="18"/>
                <w:highlight w:val="yellow"/>
              </w:rPr>
              <w:t>(직인날인)</w:t>
            </w:r>
          </w:p>
        </w:tc>
      </w:tr>
      <w:tr w:rsidR="00292D0B" w:rsidTr="003302D8">
        <w:trPr>
          <w:trHeight w:val="371"/>
        </w:trPr>
        <w:tc>
          <w:tcPr>
            <w:tcW w:w="121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  <w:tc>
          <w:tcPr>
            <w:tcW w:w="2292" w:type="dxa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담당자 </w:t>
            </w:r>
            <w:r w:rsidRPr="0046260A">
              <w:rPr>
                <w:rFonts w:hint="eastAsia"/>
                <w:sz w:val="18"/>
              </w:rPr>
              <w:t>성명</w:t>
            </w:r>
          </w:p>
        </w:tc>
        <w:tc>
          <w:tcPr>
            <w:tcW w:w="5516" w:type="dxa"/>
            <w:gridSpan w:val="3"/>
            <w:tcBorders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</w:tr>
      <w:tr w:rsidR="00292D0B" w:rsidTr="003302D8">
        <w:trPr>
          <w:trHeight w:val="314"/>
        </w:trPr>
        <w:tc>
          <w:tcPr>
            <w:tcW w:w="121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  <w:tc>
          <w:tcPr>
            <w:tcW w:w="2292" w:type="dxa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 w:rsidRPr="0046260A">
              <w:rPr>
                <w:rFonts w:hint="eastAsia"/>
                <w:sz w:val="18"/>
              </w:rPr>
              <w:t>전화번호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  <w:tc>
          <w:tcPr>
            <w:tcW w:w="1030" w:type="dxa"/>
            <w:tcBorders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 w:rsidRPr="0046260A">
              <w:rPr>
                <w:rFonts w:hint="eastAsia"/>
                <w:sz w:val="18"/>
              </w:rPr>
              <w:t>이메일</w:t>
            </w: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</w:tr>
      <w:tr w:rsidR="00292D0B" w:rsidTr="003302D8">
        <w:trPr>
          <w:trHeight w:val="277"/>
        </w:trPr>
        <w:tc>
          <w:tcPr>
            <w:tcW w:w="121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</w:p>
        </w:tc>
        <w:tc>
          <w:tcPr>
            <w:tcW w:w="2292" w:type="dxa"/>
            <w:vAlign w:val="center"/>
          </w:tcPr>
          <w:p w:rsidR="00292D0B" w:rsidRPr="0046260A" w:rsidRDefault="00292D0B" w:rsidP="003302D8">
            <w:pPr>
              <w:rPr>
                <w:sz w:val="18"/>
              </w:rPr>
            </w:pPr>
            <w:r w:rsidRPr="00D803ED">
              <w:rPr>
                <w:rFonts w:hint="eastAsia"/>
                <w:sz w:val="18"/>
              </w:rPr>
              <w:t>편집권한 발급 네이버 ID</w:t>
            </w:r>
            <w:r>
              <w:rPr>
                <w:sz w:val="18"/>
              </w:rPr>
              <w:t xml:space="preserve">        </w:t>
            </w:r>
          </w:p>
        </w:tc>
        <w:tc>
          <w:tcPr>
            <w:tcW w:w="5516" w:type="dxa"/>
            <w:gridSpan w:val="3"/>
            <w:tcBorders>
              <w:right w:val="nil"/>
            </w:tcBorders>
            <w:vAlign w:val="center"/>
          </w:tcPr>
          <w:p w:rsidR="00292D0B" w:rsidRDefault="00292D0B" w:rsidP="003302D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43D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※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기관아이디</w:t>
            </w:r>
          </w:p>
          <w:p w:rsidR="00D77D3E" w:rsidRPr="00CD4E6A" w:rsidRDefault="00B24F57" w:rsidP="00D77D3E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FF0000"/>
                <w:sz w:val="16"/>
                <w:szCs w:val="16"/>
                <w:u w:val="single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D77D3E" w:rsidRPr="00CD4E6A">
              <w:rPr>
                <w:rFonts w:hint="eastAsia"/>
                <w:color w:val="FF0000"/>
                <w:sz w:val="16"/>
                <w:szCs w:val="16"/>
                <w:u w:val="single"/>
              </w:rPr>
              <w:t>신청</w:t>
            </w:r>
            <w:r>
              <w:rPr>
                <w:rFonts w:hint="eastAsia"/>
                <w:color w:val="FF0000"/>
                <w:sz w:val="16"/>
                <w:szCs w:val="16"/>
                <w:u w:val="single"/>
              </w:rPr>
              <w:t>자 정보(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ID, </w:t>
            </w:r>
            <w:r>
              <w:rPr>
                <w:rFonts w:hint="eastAsia"/>
                <w:color w:val="FF0000"/>
                <w:sz w:val="16"/>
                <w:szCs w:val="16"/>
                <w:u w:val="single"/>
              </w:rPr>
              <w:t>성명)와</w:t>
            </w:r>
            <w:r w:rsidR="00D77D3E" w:rsidRPr="00CD4E6A">
              <w:rPr>
                <w:rFonts w:hint="eastAsia"/>
                <w:color w:val="FF0000"/>
                <w:sz w:val="16"/>
                <w:szCs w:val="16"/>
              </w:rPr>
              <w:t xml:space="preserve"> 동일하지 않을 시 권한신청이 </w:t>
            </w:r>
            <w:r w:rsidR="00AE2DD4">
              <w:rPr>
                <w:rFonts w:hint="eastAsia"/>
                <w:color w:val="FF0000"/>
                <w:sz w:val="16"/>
                <w:szCs w:val="16"/>
              </w:rPr>
              <w:t>보류될 수 있으니</w:t>
            </w:r>
            <w:r w:rsidR="00D77D3E" w:rsidRPr="00CD4E6A">
              <w:rPr>
                <w:rFonts w:hint="eastAsia"/>
                <w:color w:val="FF0000"/>
                <w:sz w:val="16"/>
                <w:szCs w:val="16"/>
              </w:rPr>
              <w:t xml:space="preserve"> 작성 시 주의해주세요!</w:t>
            </w:r>
          </w:p>
        </w:tc>
      </w:tr>
    </w:tbl>
    <w:p w:rsidR="00441AC8" w:rsidRPr="007821CE" w:rsidRDefault="00441AC8" w:rsidP="00441AC8">
      <w:pPr>
        <w:spacing w:line="240" w:lineRule="auto"/>
        <w:rPr>
          <w:b/>
          <w:sz w:val="18"/>
          <w:szCs w:val="17"/>
        </w:rPr>
      </w:pPr>
      <w:r w:rsidRPr="007821CE">
        <w:rPr>
          <w:rFonts w:hint="eastAsia"/>
          <w:b/>
          <w:sz w:val="18"/>
          <w:szCs w:val="17"/>
        </w:rPr>
        <w:t>[개인정보 수집 및 이용 동의]</w:t>
      </w:r>
    </w:p>
    <w:p w:rsidR="007821CE" w:rsidRPr="007821CE" w:rsidRDefault="007821CE" w:rsidP="007821CE">
      <w:pPr>
        <w:snapToGrid w:val="0"/>
        <w:spacing w:line="240" w:lineRule="auto"/>
        <w:rPr>
          <w:b/>
          <w:szCs w:val="20"/>
        </w:rPr>
      </w:pPr>
      <w:r w:rsidRPr="007821CE">
        <w:rPr>
          <w:rFonts w:hint="eastAsia"/>
          <w:sz w:val="18"/>
          <w:szCs w:val="18"/>
        </w:rPr>
        <w:t>대리인</w:t>
      </w:r>
      <w:r w:rsidRPr="007821CE">
        <w:rPr>
          <w:sz w:val="18"/>
          <w:szCs w:val="18"/>
        </w:rPr>
        <w:t xml:space="preserve">(수임인)은 </w:t>
      </w:r>
      <w:r w:rsidRPr="0046354C">
        <w:rPr>
          <w:sz w:val="18"/>
          <w:szCs w:val="18"/>
        </w:rPr>
        <w:t xml:space="preserve">본 위임장 제출 과정에서 </w:t>
      </w:r>
      <w:r w:rsidR="00371DA4" w:rsidRPr="0046354C">
        <w:rPr>
          <w:rFonts w:hint="eastAsia"/>
          <w:sz w:val="18"/>
          <w:szCs w:val="18"/>
        </w:rPr>
        <w:t>기관명,</w:t>
      </w:r>
      <w:r w:rsidR="00371DA4" w:rsidRPr="0046354C">
        <w:rPr>
          <w:sz w:val="18"/>
          <w:szCs w:val="18"/>
        </w:rPr>
        <w:t xml:space="preserve"> </w:t>
      </w:r>
      <w:r w:rsidR="00371DA4" w:rsidRPr="0046354C">
        <w:rPr>
          <w:rFonts w:hint="eastAsia"/>
          <w:sz w:val="18"/>
          <w:szCs w:val="18"/>
        </w:rPr>
        <w:t>담당자</w:t>
      </w:r>
      <w:r w:rsidRPr="0046354C">
        <w:rPr>
          <w:sz w:val="18"/>
          <w:szCs w:val="18"/>
        </w:rPr>
        <w:t xml:space="preserve"> 이름, 전화번호, 이메일, 네이버 ID</w:t>
      </w:r>
      <w:r w:rsidR="00371DA4" w:rsidRPr="0046354C">
        <w:rPr>
          <w:sz w:val="18"/>
          <w:szCs w:val="18"/>
        </w:rPr>
        <w:t xml:space="preserve">, </w:t>
      </w:r>
      <w:r w:rsidR="00371DA4" w:rsidRPr="0046354C">
        <w:rPr>
          <w:rFonts w:hint="eastAsia"/>
          <w:kern w:val="0"/>
          <w:sz w:val="18"/>
          <w:szCs w:val="18"/>
        </w:rPr>
        <w:t xml:space="preserve">아래 위임관계 증빙용 </w:t>
      </w:r>
      <w:r w:rsidR="00173CEA">
        <w:rPr>
          <w:rFonts w:hint="eastAsia"/>
          <w:kern w:val="0"/>
          <w:sz w:val="18"/>
          <w:szCs w:val="18"/>
        </w:rPr>
        <w:t xml:space="preserve">필수 제출 </w:t>
      </w:r>
      <w:bookmarkStart w:id="0" w:name="_GoBack"/>
      <w:bookmarkEnd w:id="0"/>
      <w:r w:rsidR="00371DA4" w:rsidRPr="0046354C">
        <w:rPr>
          <w:rFonts w:hint="eastAsia"/>
          <w:kern w:val="0"/>
          <w:sz w:val="18"/>
          <w:szCs w:val="18"/>
        </w:rPr>
        <w:t>서류가 네이버㈜에 의해 수집되어, 상기 본인의 인물정보 등록, 수정, 삭제를 위해 이용되며, 위임에 의한 신청</w:t>
      </w:r>
      <w:r w:rsidR="00371DA4">
        <w:rPr>
          <w:rFonts w:hint="eastAsia"/>
          <w:kern w:val="0"/>
          <w:sz w:val="18"/>
          <w:szCs w:val="18"/>
        </w:rPr>
        <w:t xml:space="preserve"> 또는 요청 처리 이력, 불만 처리 이력 등은 분쟁 해결을 위해 필요한 기록 보관을 목적으로 </w:t>
      </w:r>
      <w:r w:rsidR="00371DA4">
        <w:rPr>
          <w:rFonts w:hint="eastAsia"/>
          <w:b/>
          <w:kern w:val="0"/>
          <w:szCs w:val="20"/>
        </w:rPr>
        <w:t>서비스 이용기간 또는 관련 법령에 따라 보관되는 것에 동의하십니까?</w:t>
      </w:r>
    </w:p>
    <w:p w:rsidR="007821CE" w:rsidRPr="007821CE" w:rsidRDefault="007821CE" w:rsidP="007821CE">
      <w:pPr>
        <w:snapToGrid w:val="0"/>
        <w:spacing w:after="0" w:line="240" w:lineRule="auto"/>
        <w:ind w:leftChars="200" w:left="400"/>
        <w:rPr>
          <w:sz w:val="18"/>
          <w:szCs w:val="18"/>
        </w:rPr>
      </w:pPr>
      <w:r w:rsidRPr="00B24F57">
        <w:rPr>
          <w:rFonts w:hint="eastAsia"/>
          <w:sz w:val="18"/>
          <w:szCs w:val="18"/>
          <w:highlight w:val="yellow"/>
        </w:rPr>
        <w:t>동의합니다</w:t>
      </w:r>
      <w:r w:rsidRPr="00B24F57">
        <w:rPr>
          <w:sz w:val="18"/>
          <w:szCs w:val="18"/>
          <w:highlight w:val="yellow"/>
        </w:rPr>
        <w:t>. (    )</w:t>
      </w:r>
    </w:p>
    <w:p w:rsidR="007821CE" w:rsidRPr="007821CE" w:rsidRDefault="007821CE" w:rsidP="007821CE">
      <w:pPr>
        <w:snapToGrid w:val="0"/>
        <w:spacing w:after="0" w:line="240" w:lineRule="auto"/>
        <w:ind w:leftChars="200" w:left="400"/>
        <w:rPr>
          <w:color w:val="A6A6A6" w:themeColor="background1" w:themeShade="A6"/>
          <w:sz w:val="18"/>
          <w:szCs w:val="18"/>
        </w:rPr>
      </w:pPr>
      <w:r w:rsidRPr="007821CE">
        <w:rPr>
          <w:rFonts w:hint="eastAsia"/>
          <w:color w:val="A6A6A6" w:themeColor="background1" w:themeShade="A6"/>
          <w:sz w:val="18"/>
          <w:szCs w:val="18"/>
        </w:rPr>
        <w:t>괄호안에</w:t>
      </w:r>
      <w:r w:rsidRPr="007821CE">
        <w:rPr>
          <w:color w:val="A6A6A6" w:themeColor="background1" w:themeShade="A6"/>
          <w:sz w:val="18"/>
          <w:szCs w:val="18"/>
        </w:rPr>
        <w:t xml:space="preserve"> 동의체크 “ V ” 해주셔야 정상 처리됩니다.</w:t>
      </w:r>
    </w:p>
    <w:p w:rsidR="007821CE" w:rsidRPr="002E41ED" w:rsidRDefault="007821CE" w:rsidP="007821CE">
      <w:pPr>
        <w:snapToGrid w:val="0"/>
        <w:spacing w:line="240" w:lineRule="auto"/>
        <w:rPr>
          <w:sz w:val="16"/>
          <w:szCs w:val="16"/>
        </w:rPr>
      </w:pPr>
      <w:r w:rsidRPr="002E41ED">
        <w:rPr>
          <w:rFonts w:hint="eastAsia"/>
          <w:sz w:val="16"/>
          <w:szCs w:val="16"/>
        </w:rPr>
        <w:t>※</w:t>
      </w:r>
      <w:r w:rsidRPr="002E41ED">
        <w:rPr>
          <w:sz w:val="16"/>
          <w:szCs w:val="16"/>
        </w:rPr>
        <w:t xml:space="preserve"> 위의 개인정보 수집 및 이용에 대한 동의를 거부할 권리가 있습니다. 그러나 동의하지 않으실 경우 서비스 제공이 불가능합니다.</w:t>
      </w:r>
    </w:p>
    <w:p w:rsidR="00292D0B" w:rsidRDefault="00292D0B" w:rsidP="00292D0B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sz w:val="17"/>
          <w:szCs w:val="17"/>
        </w:rPr>
      </w:pPr>
      <w:r>
        <w:rPr>
          <w:rFonts w:hint="eastAsia"/>
          <w:sz w:val="17"/>
          <w:szCs w:val="17"/>
        </w:rPr>
        <w:t>소속기관 직원의 경우 소속기관명과 담당자 성명을 모두 기입해주세</w:t>
      </w:r>
      <w:r w:rsidRPr="007D0122">
        <w:rPr>
          <w:rFonts w:hint="eastAsia"/>
          <w:sz w:val="17"/>
          <w:szCs w:val="17"/>
        </w:rPr>
        <w:t>요</w:t>
      </w:r>
      <w:r>
        <w:rPr>
          <w:rFonts w:hint="eastAsia"/>
          <w:sz w:val="17"/>
          <w:szCs w:val="17"/>
        </w:rPr>
        <w:t xml:space="preserve">. </w:t>
      </w:r>
    </w:p>
    <w:p w:rsidR="00292D0B" w:rsidRDefault="00292D0B" w:rsidP="00292D0B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편집권한을 부여받을 네이버 </w:t>
      </w:r>
      <w:r>
        <w:rPr>
          <w:sz w:val="17"/>
          <w:szCs w:val="17"/>
        </w:rPr>
        <w:t>ID</w:t>
      </w:r>
      <w:r>
        <w:rPr>
          <w:rFonts w:hint="eastAsia"/>
          <w:sz w:val="17"/>
          <w:szCs w:val="17"/>
        </w:rPr>
        <w:t xml:space="preserve">는 본 기관의 </w:t>
      </w:r>
      <w:r>
        <w:rPr>
          <w:sz w:val="17"/>
          <w:szCs w:val="17"/>
        </w:rPr>
        <w:t xml:space="preserve">ID </w:t>
      </w:r>
      <w:r>
        <w:rPr>
          <w:rFonts w:hint="eastAsia"/>
          <w:sz w:val="17"/>
          <w:szCs w:val="17"/>
        </w:rPr>
        <w:t>혹은 단체 ID를 기입해주세요.</w:t>
      </w:r>
      <w:r w:rsidR="001759E3">
        <w:rPr>
          <w:rFonts w:hint="eastAsia"/>
          <w:sz w:val="17"/>
          <w:szCs w:val="17"/>
        </w:rPr>
        <w:t xml:space="preserve"> </w:t>
      </w:r>
    </w:p>
    <w:p w:rsidR="007821CE" w:rsidRDefault="007821CE" w:rsidP="00B70C13">
      <w:pPr>
        <w:spacing w:after="0" w:line="240" w:lineRule="auto"/>
        <w:rPr>
          <w:sz w:val="17"/>
          <w:szCs w:val="17"/>
        </w:rPr>
      </w:pPr>
    </w:p>
    <w:p w:rsidR="00B70C13" w:rsidRPr="00B70C13" w:rsidRDefault="00B70C13" w:rsidP="00B70C13">
      <w:pPr>
        <w:spacing w:after="0" w:line="240" w:lineRule="auto"/>
        <w:rPr>
          <w:sz w:val="17"/>
          <w:szCs w:val="17"/>
        </w:rPr>
      </w:pPr>
    </w:p>
    <w:p w:rsidR="00292D0B" w:rsidRDefault="00292D0B" w:rsidP="00292D0B">
      <w:pPr>
        <w:spacing w:line="240" w:lineRule="auto"/>
      </w:pPr>
      <w:r>
        <w:rPr>
          <w:rFonts w:hint="eastAsia"/>
        </w:rPr>
        <w:t>* 첨부 서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21"/>
        <w:gridCol w:w="7697"/>
      </w:tblGrid>
      <w:tr w:rsidR="00292D0B" w:rsidRPr="00896EBB" w:rsidTr="003302D8">
        <w:trPr>
          <w:trHeight w:val="70"/>
        </w:trPr>
        <w:tc>
          <w:tcPr>
            <w:tcW w:w="12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896EBB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 w:rsidRPr="00896EBB">
              <w:rPr>
                <w:rFonts w:hint="eastAsia"/>
                <w:b/>
                <w:sz w:val="18"/>
                <w:szCs w:val="18"/>
              </w:rPr>
              <w:t>관계종류</w:t>
            </w:r>
          </w:p>
        </w:tc>
        <w:tc>
          <w:tcPr>
            <w:tcW w:w="7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92D0B" w:rsidRPr="00896EBB" w:rsidRDefault="00292D0B" w:rsidP="00330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기관 </w:t>
            </w:r>
            <w:r w:rsidRPr="00896EBB">
              <w:rPr>
                <w:rFonts w:hint="eastAsia"/>
                <w:b/>
                <w:sz w:val="18"/>
                <w:szCs w:val="18"/>
              </w:rPr>
              <w:t>(팀)관계자</w:t>
            </w:r>
          </w:p>
        </w:tc>
      </w:tr>
      <w:tr w:rsidR="00292D0B" w:rsidRPr="00D77D3E" w:rsidTr="003302D8">
        <w:trPr>
          <w:trHeight w:val="78"/>
        </w:trPr>
        <w:tc>
          <w:tcPr>
            <w:tcW w:w="12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92D0B" w:rsidRPr="00896EBB" w:rsidRDefault="00292D0B" w:rsidP="003302D8">
            <w:pPr>
              <w:jc w:val="center"/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서류종류</w:t>
            </w:r>
          </w:p>
        </w:tc>
        <w:tc>
          <w:tcPr>
            <w:tcW w:w="7709" w:type="dxa"/>
            <w:tcBorders>
              <w:right w:val="nil"/>
            </w:tcBorders>
            <w:vAlign w:val="center"/>
          </w:tcPr>
          <w:p w:rsidR="00D77D3E" w:rsidRPr="00391675" w:rsidRDefault="00D77D3E" w:rsidP="003302D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91675">
              <w:rPr>
                <w:rFonts w:asciiTheme="minorEastAsia" w:hAnsiTheme="minorEastAsia" w:hint="eastAsia"/>
                <w:b/>
                <w:sz w:val="18"/>
                <w:szCs w:val="18"/>
              </w:rPr>
              <w:t>[필수 제출 서류]</w:t>
            </w:r>
          </w:p>
          <w:p w:rsidR="00FB1295" w:rsidRPr="00391675" w:rsidRDefault="00FB1295" w:rsidP="00FB1295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인물정보 등 관리 위임장(단체용)</w:t>
            </w:r>
          </w:p>
          <w:p w:rsidR="00FB1295" w:rsidRPr="00391675" w:rsidRDefault="00FB1295" w:rsidP="00FB1295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위임인 신분증 사본</w:t>
            </w:r>
          </w:p>
          <w:p w:rsidR="00FB1295" w:rsidRPr="00391675" w:rsidRDefault="00FB1295" w:rsidP="00FB1295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기관 사업자등록증</w:t>
            </w:r>
          </w:p>
          <w:p w:rsidR="00FB1295" w:rsidRPr="00391675" w:rsidRDefault="00FB1295" w:rsidP="00FB1295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대리인 신분증</w:t>
            </w:r>
          </w:p>
          <w:p w:rsidR="00292D0B" w:rsidRPr="00391675" w:rsidRDefault="00FB1295" w:rsidP="003302D8">
            <w:pPr>
              <w:pStyle w:val="a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391675">
              <w:rPr>
                <w:rFonts w:hint="eastAsia"/>
                <w:b/>
                <w:sz w:val="18"/>
                <w:szCs w:val="18"/>
              </w:rPr>
              <w:t>대리인 재직증명서</w:t>
            </w:r>
            <w:r w:rsidR="00173CEA">
              <w:rPr>
                <w:rFonts w:hint="eastAsia"/>
                <w:b/>
                <w:sz w:val="18"/>
                <w:szCs w:val="18"/>
              </w:rPr>
              <w:t xml:space="preserve"> 또는 건강보험자격득실확인서</w:t>
            </w:r>
          </w:p>
          <w:p w:rsidR="00D77D3E" w:rsidRDefault="00D77D3E" w:rsidP="003302D8">
            <w:pPr>
              <w:rPr>
                <w:sz w:val="18"/>
                <w:szCs w:val="18"/>
              </w:rPr>
            </w:pPr>
          </w:p>
          <w:p w:rsidR="00D77D3E" w:rsidRDefault="00D77D3E" w:rsidP="003302D8">
            <w:pP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</w:pP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*</w:t>
            </w:r>
            <w: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 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신분증은</w:t>
            </w:r>
            <w:r w:rsidRPr="00E41B4C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 </w:t>
            </w:r>
            <w:r w:rsidRPr="00E41B4C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1) </w:t>
            </w:r>
            <w:r w:rsidRPr="00E41B4C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주민등록번호 </w:t>
            </w:r>
            <w:r w:rsidRPr="00E41B4C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>7</w:t>
            </w:r>
            <w:r w:rsidRPr="00E41B4C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자리, </w:t>
            </w:r>
            <w:r w:rsidRPr="00E41B4C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2) </w:t>
            </w:r>
            <w:r w:rsidRPr="00E41B4C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주소지 마스킹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을 필수로 진행 후 제출해주세요</w:t>
            </w:r>
            <w:r w:rsidRPr="00A74449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 </w:t>
            </w:r>
          </w:p>
          <w:p w:rsidR="00146D42" w:rsidRDefault="00D77D3E" w:rsidP="003302D8">
            <w:pP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</w:pPr>
            <w: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 xml:space="preserve">* 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재직증명서는 </w:t>
            </w:r>
            <w:r w:rsidR="00D076D1"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  <w:t>1) 3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개월 이내 발급된 서류</w:t>
            </w:r>
            <w:r w:rsidR="002A31E3"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>로</w:t>
            </w:r>
            <w:r>
              <w:rPr>
                <w:rFonts w:eastAsiaTheme="minorHAnsi" w:hint="eastAsia"/>
                <w:b/>
                <w:color w:val="FF0000"/>
                <w:sz w:val="17"/>
                <w:szCs w:val="17"/>
                <w:u w:val="single"/>
              </w:rPr>
              <w:t xml:space="preserve"> 2) 상호명 3) 직인이 반드시 확인되도록 제출해주세요</w:t>
            </w:r>
          </w:p>
          <w:p w:rsidR="00D77D3E" w:rsidRPr="00146D42" w:rsidRDefault="00146D42" w:rsidP="003302D8">
            <w:pPr>
              <w:rPr>
                <w:rFonts w:eastAsiaTheme="minorHAnsi"/>
                <w:b/>
                <w:color w:val="FF0000"/>
                <w:sz w:val="17"/>
                <w:szCs w:val="17"/>
                <w:u w:val="single"/>
              </w:rPr>
            </w:pPr>
            <w:r w:rsidRPr="009668FD">
              <w:rPr>
                <w:rFonts w:eastAsiaTheme="minorHAnsi"/>
                <w:b/>
                <w:color w:val="0070C0"/>
                <w:sz w:val="17"/>
                <w:szCs w:val="17"/>
              </w:rPr>
              <w:t xml:space="preserve">* </w:t>
            </w:r>
            <w:r w:rsidRPr="009668FD">
              <w:rPr>
                <w:rFonts w:eastAsiaTheme="minorHAnsi" w:hint="eastAsia"/>
                <w:b/>
                <w:color w:val="0070C0"/>
                <w:sz w:val="17"/>
                <w:szCs w:val="17"/>
              </w:rPr>
              <w:t>외국국적동포국내거소신고증</w:t>
            </w:r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</w:rPr>
              <w:t xml:space="preserve">, 외국인등록증 제출 시에는 유효(체류)기간 확인을 위해 </w:t>
            </w:r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  <w:u w:val="single"/>
              </w:rPr>
              <w:t>뒷면도</w:t>
            </w:r>
            <w:r w:rsidR="00B91629">
              <w:rPr>
                <w:rFonts w:eastAsiaTheme="minorHAnsi" w:hint="eastAsia"/>
                <w:b/>
                <w:color w:val="0070C0"/>
                <w:sz w:val="17"/>
                <w:szCs w:val="17"/>
                <w:u w:val="single"/>
              </w:rPr>
              <w:t xml:space="preserve"> </w:t>
            </w:r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  <w:u w:val="single"/>
              </w:rPr>
              <w:t xml:space="preserve"> 함께</w:t>
            </w:r>
            <w:r w:rsidRPr="008428B0">
              <w:rPr>
                <w:rFonts w:eastAsiaTheme="minorHAnsi" w:hint="eastAsia"/>
                <w:b/>
                <w:color w:val="0070C0"/>
                <w:sz w:val="17"/>
                <w:szCs w:val="17"/>
              </w:rPr>
              <w:t xml:space="preserve"> 보내주시길 부탁드립니다.</w:t>
            </w:r>
          </w:p>
        </w:tc>
      </w:tr>
    </w:tbl>
    <w:p w:rsidR="00BE75F5" w:rsidRDefault="00BE75F5" w:rsidP="00BE75F5">
      <w:pPr>
        <w:pStyle w:val="a4"/>
        <w:spacing w:after="0" w:line="240" w:lineRule="auto"/>
        <w:ind w:leftChars="0" w:left="142"/>
        <w:rPr>
          <w:sz w:val="17"/>
          <w:szCs w:val="17"/>
        </w:rPr>
      </w:pPr>
    </w:p>
    <w:p w:rsidR="00292D0B" w:rsidRPr="00D77D3E" w:rsidRDefault="00292D0B" w:rsidP="00292D0B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color w:val="000000" w:themeColor="text1"/>
          <w:sz w:val="17"/>
          <w:szCs w:val="17"/>
        </w:rPr>
      </w:pPr>
      <w:r w:rsidRPr="00D77D3E">
        <w:rPr>
          <w:rFonts w:hint="eastAsia"/>
          <w:color w:val="000000" w:themeColor="text1"/>
          <w:sz w:val="17"/>
          <w:szCs w:val="17"/>
        </w:rPr>
        <w:t>위임인의 실제 연락처를 기재해주셔야 하며,</w:t>
      </w:r>
      <w:r w:rsidRPr="00D77D3E">
        <w:rPr>
          <w:color w:val="000000" w:themeColor="text1"/>
          <w:sz w:val="17"/>
          <w:szCs w:val="17"/>
        </w:rPr>
        <w:t xml:space="preserve"> </w:t>
      </w:r>
      <w:r w:rsidRPr="00D77D3E">
        <w:rPr>
          <w:rFonts w:hint="eastAsia"/>
          <w:color w:val="000000" w:themeColor="text1"/>
          <w:sz w:val="17"/>
          <w:szCs w:val="17"/>
        </w:rPr>
        <w:t xml:space="preserve">당사자의 연락처가 아니거나 불명확한 경우 권한 요청이 반려되거나 부여된 권한이 </w:t>
      </w:r>
      <w:proofErr w:type="gramStart"/>
      <w:r w:rsidRPr="00D77D3E">
        <w:rPr>
          <w:rFonts w:hint="eastAsia"/>
          <w:color w:val="000000" w:themeColor="text1"/>
          <w:sz w:val="17"/>
          <w:szCs w:val="17"/>
        </w:rPr>
        <w:t>회수 될</w:t>
      </w:r>
      <w:proofErr w:type="gramEnd"/>
      <w:r w:rsidRPr="00D77D3E">
        <w:rPr>
          <w:rFonts w:hint="eastAsia"/>
          <w:color w:val="000000" w:themeColor="text1"/>
          <w:sz w:val="17"/>
          <w:szCs w:val="17"/>
        </w:rPr>
        <w:t xml:space="preserve"> 수 있습니다.</w:t>
      </w:r>
    </w:p>
    <w:p w:rsidR="00292D0B" w:rsidRPr="00CD4E6A" w:rsidRDefault="00292D0B" w:rsidP="00292D0B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rFonts w:eastAsiaTheme="minorHAnsi"/>
          <w:color w:val="000000" w:themeColor="text1"/>
          <w:sz w:val="17"/>
          <w:szCs w:val="17"/>
        </w:rPr>
      </w:pPr>
      <w:r w:rsidRPr="00CD4E6A">
        <w:rPr>
          <w:rFonts w:eastAsiaTheme="minorHAnsi" w:hint="eastAsia"/>
          <w:color w:val="000000" w:themeColor="text1"/>
          <w:sz w:val="17"/>
          <w:szCs w:val="17"/>
        </w:rPr>
        <w:t xml:space="preserve">위임장 양식 및 내용을 임의 </w:t>
      </w:r>
      <w:proofErr w:type="gramStart"/>
      <w:r w:rsidRPr="00CD4E6A">
        <w:rPr>
          <w:rFonts w:eastAsiaTheme="minorHAnsi" w:hint="eastAsia"/>
          <w:color w:val="000000" w:themeColor="text1"/>
          <w:sz w:val="17"/>
          <w:szCs w:val="17"/>
        </w:rPr>
        <w:t>수정 하신</w:t>
      </w:r>
      <w:proofErr w:type="gramEnd"/>
      <w:r w:rsidRPr="00CD4E6A">
        <w:rPr>
          <w:rFonts w:eastAsiaTheme="minorHAnsi" w:hint="eastAsia"/>
          <w:color w:val="000000" w:themeColor="text1"/>
          <w:sz w:val="17"/>
          <w:szCs w:val="17"/>
        </w:rPr>
        <w:t xml:space="preserve"> 경우 요청이 반려되거나 권한이 회수 될 수 있습니다.</w:t>
      </w:r>
    </w:p>
    <w:p w:rsidR="00D77D3E" w:rsidRDefault="00D77D3E" w:rsidP="00D77D3E">
      <w:pPr>
        <w:spacing w:after="0" w:line="240" w:lineRule="auto"/>
        <w:rPr>
          <w:color w:val="000000" w:themeColor="text1"/>
          <w:sz w:val="17"/>
          <w:szCs w:val="17"/>
        </w:rPr>
      </w:pPr>
    </w:p>
    <w:p w:rsidR="00D77D3E" w:rsidRPr="00CD4E6A" w:rsidRDefault="00D77D3E" w:rsidP="00D77D3E">
      <w:pPr>
        <w:spacing w:line="240" w:lineRule="auto"/>
        <w:rPr>
          <w:color w:val="0070C0"/>
        </w:rPr>
      </w:pPr>
      <w:r w:rsidRPr="00CD4E6A">
        <w:rPr>
          <w:rFonts w:hint="eastAsia"/>
          <w:color w:val="0070C0"/>
        </w:rPr>
        <w:t>* 잠깐!</w:t>
      </w:r>
      <w:r w:rsidRPr="00CD4E6A">
        <w:rPr>
          <w:color w:val="0070C0"/>
        </w:rPr>
        <w:t xml:space="preserve"> </w:t>
      </w:r>
      <w:r w:rsidRPr="00CD4E6A">
        <w:rPr>
          <w:rFonts w:hint="eastAsia"/>
          <w:color w:val="0070C0"/>
        </w:rPr>
        <w:t>다시 한 번 위임장 내 누락되거나 잘못된 정보가 없는지 확인해주세요</w:t>
      </w:r>
    </w:p>
    <w:p w:rsidR="00B24F57" w:rsidRPr="00B24F57" w:rsidRDefault="00B24F57" w:rsidP="00B24F57">
      <w:pPr>
        <w:pStyle w:val="a4"/>
        <w:numPr>
          <w:ilvl w:val="0"/>
          <w:numId w:val="6"/>
        </w:numPr>
        <w:spacing w:after="0" w:line="240" w:lineRule="auto"/>
        <w:ind w:leftChars="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기관 정보의 직인 및 연락처.</w:t>
      </w:r>
      <w:r>
        <w:rPr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 xml:space="preserve">담당자 정보가 누락되지 않았는지 </w:t>
      </w:r>
      <w:r w:rsidRPr="00B24F57">
        <w:rPr>
          <w:rFonts w:hint="eastAsia"/>
          <w:sz w:val="18"/>
          <w:szCs w:val="18"/>
        </w:rPr>
        <w:t>다시 한번 확인해주세요</w:t>
      </w:r>
    </w:p>
    <w:p w:rsidR="00B24F57" w:rsidRPr="00B24F57" w:rsidRDefault="00B24F57" w:rsidP="00B24F57">
      <w:pPr>
        <w:pStyle w:val="a4"/>
        <w:numPr>
          <w:ilvl w:val="0"/>
          <w:numId w:val="6"/>
        </w:numPr>
        <w:spacing w:after="0" w:line="240" w:lineRule="auto"/>
        <w:ind w:leftChars="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붙임1</w:t>
      </w:r>
      <w:r>
        <w:rPr>
          <w:sz w:val="18"/>
          <w:szCs w:val="18"/>
        </w:rPr>
        <w:t xml:space="preserve">. </w:t>
      </w:r>
      <w:r w:rsidR="00D77D3E" w:rsidRPr="00D20FB9">
        <w:rPr>
          <w:rFonts w:hint="eastAsia"/>
          <w:sz w:val="18"/>
          <w:szCs w:val="18"/>
        </w:rPr>
        <w:t xml:space="preserve">본인(위임인)의 </w:t>
      </w:r>
      <w:r w:rsidR="00D77D3E" w:rsidRPr="00A74449">
        <w:rPr>
          <w:rFonts w:hint="eastAsia"/>
          <w:color w:val="FF0000"/>
          <w:sz w:val="18"/>
          <w:szCs w:val="18"/>
        </w:rPr>
        <w:t xml:space="preserve">날인/서명이 누락되지 않았는지 </w:t>
      </w:r>
      <w:r w:rsidR="00D77D3E" w:rsidRPr="00D20FB9">
        <w:rPr>
          <w:rFonts w:hint="eastAsia"/>
          <w:sz w:val="18"/>
          <w:szCs w:val="18"/>
        </w:rPr>
        <w:t>다시 한번 확인해주세요</w:t>
      </w:r>
    </w:p>
    <w:p w:rsidR="00D77D3E" w:rsidRDefault="00D77D3E" w:rsidP="00D77D3E">
      <w:pPr>
        <w:pStyle w:val="a4"/>
        <w:numPr>
          <w:ilvl w:val="0"/>
          <w:numId w:val="6"/>
        </w:numPr>
        <w:spacing w:after="0" w:line="240" w:lineRule="auto"/>
        <w:ind w:leftChars="0"/>
        <w:rPr>
          <w:color w:val="FF0000"/>
          <w:sz w:val="18"/>
          <w:szCs w:val="18"/>
        </w:rPr>
      </w:pPr>
      <w:r w:rsidRPr="00FB1295">
        <w:rPr>
          <w:rFonts w:hint="eastAsia"/>
          <w:color w:val="FF0000"/>
          <w:sz w:val="18"/>
          <w:szCs w:val="18"/>
          <w:highlight w:val="yellow"/>
        </w:rPr>
        <w:t>여권</w:t>
      </w:r>
      <w:r w:rsidRPr="00214851">
        <w:rPr>
          <w:rFonts w:hint="eastAsia"/>
          <w:color w:val="FF0000"/>
          <w:sz w:val="18"/>
          <w:szCs w:val="18"/>
        </w:rPr>
        <w:t xml:space="preserve"> 제출 시에는 유효기간이 보이도록 제출해주시고,</w:t>
      </w:r>
      <w:r w:rsidRPr="00214851">
        <w:rPr>
          <w:color w:val="FF0000"/>
          <w:sz w:val="18"/>
          <w:szCs w:val="18"/>
        </w:rPr>
        <w:t xml:space="preserve"> </w:t>
      </w:r>
      <w:r w:rsidRPr="00214851">
        <w:rPr>
          <w:rFonts w:hint="eastAsia"/>
          <w:color w:val="FF0000"/>
          <w:sz w:val="18"/>
          <w:szCs w:val="18"/>
        </w:rPr>
        <w:t>기간이 만료되진 않았는지</w:t>
      </w:r>
      <w:r>
        <w:rPr>
          <w:rFonts w:hint="eastAsia"/>
          <w:sz w:val="18"/>
          <w:szCs w:val="18"/>
        </w:rPr>
        <w:t xml:space="preserve"> 다시 한번 확인해주세요</w:t>
      </w:r>
    </w:p>
    <w:p w:rsidR="00D77D3E" w:rsidRPr="00FF1B68" w:rsidRDefault="00D77D3E" w:rsidP="00D77D3E">
      <w:pPr>
        <w:pStyle w:val="a4"/>
        <w:numPr>
          <w:ilvl w:val="0"/>
          <w:numId w:val="6"/>
        </w:numPr>
        <w:spacing w:after="0"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위의 개인정보 </w:t>
      </w:r>
      <w:r w:rsidRPr="00214851">
        <w:rPr>
          <w:rFonts w:hint="eastAsia"/>
          <w:sz w:val="18"/>
          <w:szCs w:val="18"/>
        </w:rPr>
        <w:t xml:space="preserve">정보수집에 동의하지 않으실 경우 서비스 제공이 불가하오니 </w:t>
      </w:r>
      <w:r>
        <w:rPr>
          <w:rFonts w:hint="eastAsia"/>
          <w:color w:val="FF0000"/>
          <w:sz w:val="18"/>
          <w:szCs w:val="18"/>
        </w:rPr>
        <w:t xml:space="preserve">정보수집 동의 체크 여부를 </w:t>
      </w:r>
      <w:r w:rsidRPr="00214851">
        <w:rPr>
          <w:rFonts w:hint="eastAsia"/>
          <w:sz w:val="18"/>
          <w:szCs w:val="18"/>
        </w:rPr>
        <w:t>다시 한번 확인해주세요</w:t>
      </w:r>
    </w:p>
    <w:p w:rsidR="00173E2D" w:rsidRPr="00D77D3E" w:rsidRDefault="00173E2D" w:rsidP="00D77D3E">
      <w:pPr>
        <w:spacing w:after="0" w:line="240" w:lineRule="auto"/>
        <w:rPr>
          <w:color w:val="FF0000"/>
          <w:sz w:val="17"/>
          <w:szCs w:val="17"/>
        </w:rPr>
      </w:pPr>
    </w:p>
    <w:p w:rsidR="00173E2D" w:rsidRPr="002E41ED" w:rsidRDefault="00292D0B" w:rsidP="002E41ED">
      <w:pPr>
        <w:spacing w:after="0" w:line="240" w:lineRule="auto"/>
        <w:jc w:val="right"/>
        <w:rPr>
          <w:b/>
          <w:sz w:val="28"/>
          <w:szCs w:val="17"/>
        </w:rPr>
      </w:pPr>
      <w:r>
        <w:rPr>
          <w:rFonts w:hint="eastAsia"/>
          <w:b/>
          <w:sz w:val="28"/>
          <w:szCs w:val="17"/>
        </w:rPr>
        <w:t xml:space="preserve">네이버 주식회사 귀중 </w:t>
      </w:r>
    </w:p>
    <w:p w:rsidR="00292D0B" w:rsidRPr="00173E2D" w:rsidRDefault="00292D0B" w:rsidP="00292D0B">
      <w:pPr>
        <w:spacing w:after="0" w:line="240" w:lineRule="auto"/>
        <w:rPr>
          <w:b/>
          <w:sz w:val="24"/>
          <w:szCs w:val="17"/>
        </w:rPr>
      </w:pPr>
      <w:r w:rsidRPr="00173E2D">
        <w:rPr>
          <w:rFonts w:hint="eastAsia"/>
          <w:b/>
          <w:sz w:val="24"/>
          <w:szCs w:val="17"/>
        </w:rPr>
        <w:t>[붙임1</w:t>
      </w:r>
      <w:r w:rsidRPr="00173E2D">
        <w:rPr>
          <w:b/>
          <w:sz w:val="24"/>
          <w:szCs w:val="17"/>
        </w:rPr>
        <w:t xml:space="preserve">] </w:t>
      </w:r>
    </w:p>
    <w:p w:rsidR="00292D0B" w:rsidRDefault="00292D0B" w:rsidP="00292D0B">
      <w:pPr>
        <w:spacing w:after="0" w:line="240" w:lineRule="auto"/>
        <w:rPr>
          <w:b/>
          <w:szCs w:val="17"/>
        </w:rPr>
      </w:pPr>
      <w:r w:rsidRPr="00173E2D">
        <w:rPr>
          <w:rFonts w:hint="eastAsia"/>
          <w:b/>
          <w:sz w:val="24"/>
          <w:szCs w:val="17"/>
        </w:rPr>
        <w:t xml:space="preserve">위임인 </w:t>
      </w:r>
      <w:r w:rsidRPr="00173E2D">
        <w:rPr>
          <w:b/>
          <w:sz w:val="24"/>
          <w:szCs w:val="17"/>
        </w:rPr>
        <w:t>OO</w:t>
      </w:r>
      <w:r w:rsidRPr="00173E2D">
        <w:rPr>
          <w:rFonts w:hint="eastAsia"/>
          <w:b/>
          <w:sz w:val="24"/>
          <w:szCs w:val="17"/>
        </w:rPr>
        <w:t>명 전체명단</w:t>
      </w:r>
      <w:r w:rsidR="0085452B">
        <w:rPr>
          <w:rFonts w:hint="eastAsia"/>
          <w:b/>
          <w:sz w:val="24"/>
          <w:szCs w:val="17"/>
        </w:rPr>
        <w:t xml:space="preserve"> </w:t>
      </w:r>
      <w:r w:rsidRPr="00173E2D">
        <w:rPr>
          <w:rFonts w:hint="eastAsia"/>
          <w:b/>
          <w:szCs w:val="17"/>
        </w:rPr>
        <w:t>(성별, 생년월일, 전화번호, 서명</w:t>
      </w:r>
      <w:r w:rsidR="00173E2D" w:rsidRPr="00173E2D">
        <w:rPr>
          <w:rFonts w:hint="eastAsia"/>
          <w:b/>
          <w:szCs w:val="17"/>
        </w:rPr>
        <w:t>,</w:t>
      </w:r>
      <w:r w:rsidR="00173E2D" w:rsidRPr="00173E2D">
        <w:rPr>
          <w:b/>
          <w:szCs w:val="17"/>
        </w:rPr>
        <w:t xml:space="preserve"> </w:t>
      </w:r>
      <w:r w:rsidR="00173E2D" w:rsidRPr="00173E2D">
        <w:rPr>
          <w:rFonts w:hint="eastAsia"/>
          <w:b/>
          <w:szCs w:val="17"/>
        </w:rPr>
        <w:t>동</w:t>
      </w:r>
      <w:r w:rsidR="0085452B">
        <w:rPr>
          <w:rFonts w:hint="eastAsia"/>
          <w:b/>
          <w:szCs w:val="17"/>
        </w:rPr>
        <w:t>의여부</w:t>
      </w:r>
      <w:r w:rsidRPr="00173E2D">
        <w:rPr>
          <w:rFonts w:hint="eastAsia"/>
          <w:b/>
          <w:szCs w:val="17"/>
        </w:rPr>
        <w:t xml:space="preserve"> 포함)</w:t>
      </w:r>
    </w:p>
    <w:p w:rsidR="00875049" w:rsidRPr="00875049" w:rsidRDefault="00875049" w:rsidP="00292D0B">
      <w:pPr>
        <w:spacing w:after="0" w:line="240" w:lineRule="auto"/>
        <w:rPr>
          <w:sz w:val="18"/>
          <w:szCs w:val="18"/>
        </w:rPr>
      </w:pPr>
      <w:r w:rsidRPr="00875049">
        <w:rPr>
          <w:rFonts w:hint="eastAsia"/>
          <w:sz w:val="18"/>
          <w:szCs w:val="18"/>
        </w:rPr>
        <w:t>※</w:t>
      </w:r>
      <w:r w:rsidRPr="00875049">
        <w:rPr>
          <w:sz w:val="18"/>
          <w:szCs w:val="18"/>
        </w:rPr>
        <w:t xml:space="preserve"> 개인정보 수집 및 이용에 대한 동의를 거부할 권리가 있습니다. 그러나 동의하지 않으실 경우 서비스 위임이 불가합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4"/>
        <w:gridCol w:w="1078"/>
        <w:gridCol w:w="861"/>
        <w:gridCol w:w="1510"/>
        <w:gridCol w:w="2360"/>
        <w:gridCol w:w="1252"/>
        <w:gridCol w:w="1201"/>
      </w:tblGrid>
      <w:tr w:rsidR="00441AC8" w:rsidTr="00441AC8">
        <w:tc>
          <w:tcPr>
            <w:tcW w:w="754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1078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전화번호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서명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C95957">
              <w:rPr>
                <w:rFonts w:hint="eastAsia"/>
                <w:b/>
                <w:color w:val="00B0F0"/>
                <w:sz w:val="22"/>
              </w:rPr>
              <w:t>동의</w:t>
            </w: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홍길동</w:t>
            </w: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남</w:t>
            </w: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1960.01.01</w:t>
            </w: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 w:rsidRPr="008156AF">
              <w:rPr>
                <w:rFonts w:hint="eastAsia"/>
                <w:b/>
                <w:sz w:val="22"/>
              </w:rPr>
              <w:t>010-0000-0000</w:t>
            </w:r>
          </w:p>
        </w:tc>
        <w:tc>
          <w:tcPr>
            <w:tcW w:w="1252" w:type="dxa"/>
          </w:tcPr>
          <w:p w:rsidR="00441AC8" w:rsidRPr="008156AF" w:rsidRDefault="00D77D3E" w:rsidP="003302D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필수</w:t>
            </w: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1"/>
                <w:szCs w:val="21"/>
              </w:rPr>
              <w:t>□</w:t>
            </w: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52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52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52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</w:tr>
      <w:tr w:rsidR="00441AC8" w:rsidTr="00441AC8">
        <w:tc>
          <w:tcPr>
            <w:tcW w:w="754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078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86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51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2360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52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  <w:tc>
          <w:tcPr>
            <w:tcW w:w="1201" w:type="dxa"/>
          </w:tcPr>
          <w:p w:rsidR="00441AC8" w:rsidRPr="008156AF" w:rsidRDefault="00441AC8" w:rsidP="003302D8">
            <w:pPr>
              <w:jc w:val="center"/>
              <w:rPr>
                <w:b/>
                <w:sz w:val="22"/>
              </w:rPr>
            </w:pPr>
          </w:p>
        </w:tc>
      </w:tr>
    </w:tbl>
    <w:p w:rsidR="00292D0B" w:rsidRPr="00292D0B" w:rsidRDefault="00292D0B" w:rsidP="00AB4F1E">
      <w:pPr>
        <w:spacing w:after="0" w:line="240" w:lineRule="auto"/>
        <w:rPr>
          <w:color w:val="FF0000"/>
          <w:sz w:val="17"/>
          <w:szCs w:val="17"/>
        </w:rPr>
      </w:pPr>
    </w:p>
    <w:sectPr w:rsidR="00292D0B" w:rsidRPr="00292D0B" w:rsidSect="00E002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D8" w:rsidRDefault="003302D8" w:rsidP="00B822AE">
      <w:pPr>
        <w:spacing w:after="0" w:line="240" w:lineRule="auto"/>
      </w:pPr>
      <w:r>
        <w:separator/>
      </w:r>
    </w:p>
  </w:endnote>
  <w:endnote w:type="continuationSeparator" w:id="0">
    <w:p w:rsidR="003302D8" w:rsidRDefault="003302D8" w:rsidP="00B8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panose1 w:val="020D0604000000000000"/>
    <w:charset w:val="81"/>
    <w:family w:val="modern"/>
    <w:pitch w:val="variable"/>
    <w:sig w:usb0="90002AA7" w:usb1="29D7FCFB" w:usb2="00000010" w:usb3="00000000" w:csb0="0008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D8" w:rsidRDefault="003302D8" w:rsidP="00B822AE">
      <w:pPr>
        <w:spacing w:after="0" w:line="240" w:lineRule="auto"/>
      </w:pPr>
      <w:r>
        <w:separator/>
      </w:r>
    </w:p>
  </w:footnote>
  <w:footnote w:type="continuationSeparator" w:id="0">
    <w:p w:rsidR="003302D8" w:rsidRDefault="003302D8" w:rsidP="00B8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363"/>
    <w:multiLevelType w:val="hybridMultilevel"/>
    <w:tmpl w:val="9DEE4FD2"/>
    <w:lvl w:ilvl="0" w:tplc="1AA208B6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E7104"/>
    <w:multiLevelType w:val="hybridMultilevel"/>
    <w:tmpl w:val="9022D788"/>
    <w:lvl w:ilvl="0" w:tplc="92203E96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46B3B"/>
    <w:multiLevelType w:val="hybridMultilevel"/>
    <w:tmpl w:val="07EADDDC"/>
    <w:lvl w:ilvl="0" w:tplc="331E74A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F12207"/>
    <w:multiLevelType w:val="hybridMultilevel"/>
    <w:tmpl w:val="610C79A8"/>
    <w:lvl w:ilvl="0" w:tplc="DB8631AE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501B5E"/>
    <w:multiLevelType w:val="hybridMultilevel"/>
    <w:tmpl w:val="1A20AFD2"/>
    <w:lvl w:ilvl="0" w:tplc="E440EC20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1A1E3A"/>
    <w:multiLevelType w:val="hybridMultilevel"/>
    <w:tmpl w:val="184A4CD6"/>
    <w:lvl w:ilvl="0" w:tplc="0246A5EE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3A6468"/>
    <w:multiLevelType w:val="hybridMultilevel"/>
    <w:tmpl w:val="2556BD22"/>
    <w:lvl w:ilvl="0" w:tplc="F68E3A0A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AD65A6"/>
    <w:multiLevelType w:val="hybridMultilevel"/>
    <w:tmpl w:val="CDE443F0"/>
    <w:lvl w:ilvl="0" w:tplc="11BA84D2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143375"/>
    <w:multiLevelType w:val="hybridMultilevel"/>
    <w:tmpl w:val="BBB007AE"/>
    <w:lvl w:ilvl="0" w:tplc="8FDEDF94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090533"/>
    <w:multiLevelType w:val="hybridMultilevel"/>
    <w:tmpl w:val="B5888F1A"/>
    <w:lvl w:ilvl="0" w:tplc="DA6E3C32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DA1ABE"/>
    <w:multiLevelType w:val="hybridMultilevel"/>
    <w:tmpl w:val="3D763526"/>
    <w:lvl w:ilvl="0" w:tplc="87F2BB84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EB249A"/>
    <w:multiLevelType w:val="hybridMultilevel"/>
    <w:tmpl w:val="9D66D50A"/>
    <w:lvl w:ilvl="0" w:tplc="331E74A4">
      <w:start w:val="1"/>
      <w:numFmt w:val="bullet"/>
      <w:lvlText w:val="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2" w15:restartNumberingAfterBreak="0">
    <w:nsid w:val="7D7556F7"/>
    <w:multiLevelType w:val="hybridMultilevel"/>
    <w:tmpl w:val="AE022D9E"/>
    <w:lvl w:ilvl="0" w:tplc="16DA30C0">
      <w:start w:val="1"/>
      <w:numFmt w:val="decimal"/>
      <w:lvlText w:val="%1."/>
      <w:lvlJc w:val="left"/>
      <w:pPr>
        <w:ind w:left="502" w:hanging="360"/>
      </w:pPr>
      <w:rPr>
        <w:rFonts w:hint="default"/>
        <w:sz w:val="17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4C"/>
    <w:rsid w:val="00010FE4"/>
    <w:rsid w:val="000270E2"/>
    <w:rsid w:val="00043D75"/>
    <w:rsid w:val="000F582A"/>
    <w:rsid w:val="00117DE5"/>
    <w:rsid w:val="00131558"/>
    <w:rsid w:val="0013471A"/>
    <w:rsid w:val="00146D42"/>
    <w:rsid w:val="00173CEA"/>
    <w:rsid w:val="00173E2D"/>
    <w:rsid w:val="001759E3"/>
    <w:rsid w:val="001A63CF"/>
    <w:rsid w:val="001B039E"/>
    <w:rsid w:val="001C387B"/>
    <w:rsid w:val="001F5DC7"/>
    <w:rsid w:val="001F677C"/>
    <w:rsid w:val="0024638F"/>
    <w:rsid w:val="00246D69"/>
    <w:rsid w:val="00292D0B"/>
    <w:rsid w:val="002A24DB"/>
    <w:rsid w:val="002A31E3"/>
    <w:rsid w:val="002D70E0"/>
    <w:rsid w:val="002E41ED"/>
    <w:rsid w:val="0030378F"/>
    <w:rsid w:val="003212DD"/>
    <w:rsid w:val="003302D8"/>
    <w:rsid w:val="003365FE"/>
    <w:rsid w:val="0035744C"/>
    <w:rsid w:val="00371DA4"/>
    <w:rsid w:val="00391675"/>
    <w:rsid w:val="003D6313"/>
    <w:rsid w:val="003D7524"/>
    <w:rsid w:val="00401BA7"/>
    <w:rsid w:val="004150CF"/>
    <w:rsid w:val="00441AC8"/>
    <w:rsid w:val="0046260A"/>
    <w:rsid w:val="0046354C"/>
    <w:rsid w:val="004B6102"/>
    <w:rsid w:val="004C2825"/>
    <w:rsid w:val="004E018B"/>
    <w:rsid w:val="004F6BE9"/>
    <w:rsid w:val="00527E3D"/>
    <w:rsid w:val="00535954"/>
    <w:rsid w:val="005626E4"/>
    <w:rsid w:val="005A2C63"/>
    <w:rsid w:val="005B7458"/>
    <w:rsid w:val="005C5230"/>
    <w:rsid w:val="005E0C95"/>
    <w:rsid w:val="005F1272"/>
    <w:rsid w:val="005F2C6F"/>
    <w:rsid w:val="005F5E60"/>
    <w:rsid w:val="006050CB"/>
    <w:rsid w:val="00613D12"/>
    <w:rsid w:val="00641AC6"/>
    <w:rsid w:val="00677E04"/>
    <w:rsid w:val="006870F2"/>
    <w:rsid w:val="006A74EA"/>
    <w:rsid w:val="006C2CE0"/>
    <w:rsid w:val="006C6A26"/>
    <w:rsid w:val="006D0A13"/>
    <w:rsid w:val="006D2400"/>
    <w:rsid w:val="006E0218"/>
    <w:rsid w:val="006E0B93"/>
    <w:rsid w:val="006E3EBE"/>
    <w:rsid w:val="00746603"/>
    <w:rsid w:val="00754F6F"/>
    <w:rsid w:val="007635B6"/>
    <w:rsid w:val="007821CE"/>
    <w:rsid w:val="00796315"/>
    <w:rsid w:val="007C0437"/>
    <w:rsid w:val="007D0122"/>
    <w:rsid w:val="007D6FF2"/>
    <w:rsid w:val="00800409"/>
    <w:rsid w:val="00830CD4"/>
    <w:rsid w:val="0085452B"/>
    <w:rsid w:val="00862220"/>
    <w:rsid w:val="00875049"/>
    <w:rsid w:val="00896EBB"/>
    <w:rsid w:val="0091489A"/>
    <w:rsid w:val="0099413D"/>
    <w:rsid w:val="009A0303"/>
    <w:rsid w:val="009A3571"/>
    <w:rsid w:val="009A5D30"/>
    <w:rsid w:val="009C6619"/>
    <w:rsid w:val="009D3FD4"/>
    <w:rsid w:val="009E2543"/>
    <w:rsid w:val="00A4304E"/>
    <w:rsid w:val="00A81164"/>
    <w:rsid w:val="00AB4F1E"/>
    <w:rsid w:val="00AC29A0"/>
    <w:rsid w:val="00AC352D"/>
    <w:rsid w:val="00AC7030"/>
    <w:rsid w:val="00AD3EC1"/>
    <w:rsid w:val="00AE2DD4"/>
    <w:rsid w:val="00AF49BD"/>
    <w:rsid w:val="00B044FE"/>
    <w:rsid w:val="00B0686F"/>
    <w:rsid w:val="00B24F57"/>
    <w:rsid w:val="00B315A6"/>
    <w:rsid w:val="00B359B4"/>
    <w:rsid w:val="00B6793A"/>
    <w:rsid w:val="00B70C13"/>
    <w:rsid w:val="00B822AE"/>
    <w:rsid w:val="00B91629"/>
    <w:rsid w:val="00BE75F5"/>
    <w:rsid w:val="00C11655"/>
    <w:rsid w:val="00C11D51"/>
    <w:rsid w:val="00C22A02"/>
    <w:rsid w:val="00C262E6"/>
    <w:rsid w:val="00C47756"/>
    <w:rsid w:val="00C6173E"/>
    <w:rsid w:val="00C92006"/>
    <w:rsid w:val="00C93786"/>
    <w:rsid w:val="00C94D34"/>
    <w:rsid w:val="00C95957"/>
    <w:rsid w:val="00CA4403"/>
    <w:rsid w:val="00CB41BD"/>
    <w:rsid w:val="00CB6B25"/>
    <w:rsid w:val="00CD4E6A"/>
    <w:rsid w:val="00CF0CCE"/>
    <w:rsid w:val="00D076D1"/>
    <w:rsid w:val="00D10D0E"/>
    <w:rsid w:val="00D311F5"/>
    <w:rsid w:val="00D77D3E"/>
    <w:rsid w:val="00D803ED"/>
    <w:rsid w:val="00D819E0"/>
    <w:rsid w:val="00DD2E77"/>
    <w:rsid w:val="00DE137D"/>
    <w:rsid w:val="00E002A1"/>
    <w:rsid w:val="00E20D14"/>
    <w:rsid w:val="00E42E36"/>
    <w:rsid w:val="00E50D49"/>
    <w:rsid w:val="00E60BA9"/>
    <w:rsid w:val="00E85766"/>
    <w:rsid w:val="00E85F3B"/>
    <w:rsid w:val="00EA3ABF"/>
    <w:rsid w:val="00EA46C4"/>
    <w:rsid w:val="00EB05B5"/>
    <w:rsid w:val="00EB1EA2"/>
    <w:rsid w:val="00EB2B10"/>
    <w:rsid w:val="00EC4BBC"/>
    <w:rsid w:val="00EC7E01"/>
    <w:rsid w:val="00ED46AA"/>
    <w:rsid w:val="00EE4467"/>
    <w:rsid w:val="00F20B87"/>
    <w:rsid w:val="00F26BB2"/>
    <w:rsid w:val="00F347F4"/>
    <w:rsid w:val="00F60D8E"/>
    <w:rsid w:val="00F83DA3"/>
    <w:rsid w:val="00F84A64"/>
    <w:rsid w:val="00FA1576"/>
    <w:rsid w:val="00F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35FDC1E5"/>
  <w15:docId w15:val="{2F5BD49C-84DC-4658-BD6E-92886461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2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10F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5744C"/>
    <w:pPr>
      <w:ind w:leftChars="400" w:left="800"/>
    </w:pPr>
  </w:style>
  <w:style w:type="character" w:styleId="a5">
    <w:name w:val="Hyperlink"/>
    <w:basedOn w:val="a0"/>
    <w:uiPriority w:val="99"/>
    <w:unhideWhenUsed/>
    <w:rsid w:val="0035744C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9A3571"/>
    <w:rPr>
      <w:color w:val="808080"/>
    </w:rPr>
  </w:style>
  <w:style w:type="paragraph" w:styleId="a7">
    <w:name w:val="No Spacing"/>
    <w:uiPriority w:val="1"/>
    <w:qFormat/>
    <w:rsid w:val="00010FE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010FE4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header"/>
    <w:basedOn w:val="a"/>
    <w:link w:val="Char"/>
    <w:uiPriority w:val="99"/>
    <w:unhideWhenUsed/>
    <w:rsid w:val="00B822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822AE"/>
  </w:style>
  <w:style w:type="paragraph" w:styleId="a9">
    <w:name w:val="footer"/>
    <w:basedOn w:val="a"/>
    <w:link w:val="Char0"/>
    <w:uiPriority w:val="99"/>
    <w:unhideWhenUsed/>
    <w:rsid w:val="00B822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822AE"/>
  </w:style>
  <w:style w:type="table" w:styleId="aa">
    <w:name w:val="Grid Table Light"/>
    <w:basedOn w:val="a1"/>
    <w:uiPriority w:val="40"/>
    <w:rsid w:val="00292D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profile.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13CA-93C9-4D11-A722-B32D86B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USER</cp:lastModifiedBy>
  <cp:revision>3</cp:revision>
  <cp:lastPrinted>2013-10-31T05:04:00Z</cp:lastPrinted>
  <dcterms:created xsi:type="dcterms:W3CDTF">2022-11-24T05:20:00Z</dcterms:created>
  <dcterms:modified xsi:type="dcterms:W3CDTF">2024-09-05T02:44:00Z</dcterms:modified>
</cp:coreProperties>
</file>